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吴兴沈氏文化世家研究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吴兴沈氏文化世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28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朝吴兴沈氏文化世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